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B876A" w14:textId="073052C6" w:rsidR="00B70333" w:rsidRPr="00AD6D47" w:rsidRDefault="00B70333" w:rsidP="00EA0C7E">
      <w:pPr>
        <w:pStyle w:val="Tytu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6D47">
        <w:rPr>
          <w:rFonts w:ascii="Arial" w:hAnsi="Arial" w:cs="Arial"/>
          <w:b/>
          <w:sz w:val="24"/>
          <w:szCs w:val="24"/>
        </w:rPr>
        <w:t>WNIOSEK O PRZYZNANIE</w:t>
      </w:r>
    </w:p>
    <w:p w14:paraId="22798C98" w14:textId="5B5EE0E5" w:rsidR="00B70333" w:rsidRPr="00F04708" w:rsidRDefault="00B70333" w:rsidP="00F04708">
      <w:pPr>
        <w:pStyle w:val="Tytu"/>
        <w:spacing w:after="6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6D47">
        <w:rPr>
          <w:rFonts w:ascii="Arial" w:hAnsi="Arial" w:cs="Arial"/>
          <w:b/>
          <w:sz w:val="24"/>
          <w:szCs w:val="24"/>
        </w:rPr>
        <w:t>NAGRODY PIENIĘŻNEJ DLA ZESPOŁU</w:t>
      </w:r>
    </w:p>
    <w:p w14:paraId="2C137617" w14:textId="27369CAD" w:rsidR="00B70333" w:rsidRPr="00917AFA" w:rsidRDefault="00B70333" w:rsidP="00917AFA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17AFA">
        <w:rPr>
          <w:rFonts w:ascii="Arial" w:hAnsi="Arial" w:cs="Arial"/>
          <w:color w:val="auto"/>
          <w:sz w:val="24"/>
          <w:szCs w:val="24"/>
        </w:rPr>
        <w:sym w:font="Symbol" w:char="F02A"/>
      </w:r>
      <w:r w:rsidRPr="00917AFA">
        <w:rPr>
          <w:rFonts w:ascii="Arial" w:hAnsi="Arial" w:cs="Arial"/>
          <w:color w:val="auto"/>
          <w:sz w:val="24"/>
          <w:szCs w:val="24"/>
        </w:rPr>
        <w:t xml:space="preserve"> Formularz wniosku należy wypełnić komputerow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odzaj wniosku o przyznanie nagrody"/>
        <w:tblDescription w:val="Należy wskazać czy wniosek dotyczy nagrody dla zespołu artystycznego czy za wybitne osiągnięcia naukowe"/>
      </w:tblPr>
      <w:tblGrid>
        <w:gridCol w:w="3020"/>
        <w:gridCol w:w="3021"/>
        <w:gridCol w:w="3021"/>
      </w:tblGrid>
      <w:tr w:rsidR="00917AFA" w:rsidRPr="00917AFA" w14:paraId="6C5A6EF3" w14:textId="77777777" w:rsidTr="00C41EF7">
        <w:tc>
          <w:tcPr>
            <w:tcW w:w="3020" w:type="dxa"/>
            <w:tcBorders>
              <w:bottom w:val="single" w:sz="4" w:space="0" w:color="auto"/>
            </w:tcBorders>
          </w:tcPr>
          <w:p w14:paraId="74859DBC" w14:textId="59ABBD89" w:rsidR="00782501" w:rsidRPr="00917AFA" w:rsidRDefault="00782501" w:rsidP="00F04708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17AFA">
              <w:rPr>
                <w:rFonts w:ascii="Arial" w:hAnsi="Arial" w:cs="Arial"/>
                <w:color w:val="auto"/>
                <w:sz w:val="24"/>
                <w:szCs w:val="24"/>
              </w:rPr>
              <w:t xml:space="preserve">Wniosek o przyznanie </w:t>
            </w:r>
            <w:r w:rsidR="008B5B6F">
              <w:rPr>
                <w:rFonts w:ascii="Arial" w:hAnsi="Arial" w:cs="Arial"/>
                <w:color w:val="auto"/>
                <w:sz w:val="24"/>
                <w:szCs w:val="24"/>
              </w:rPr>
              <w:t>nagrody</w:t>
            </w:r>
            <w:r w:rsidR="00EA0C7E" w:rsidRPr="00917AF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917AFA">
              <w:rPr>
                <w:rFonts w:ascii="Arial" w:hAnsi="Arial" w:cs="Arial"/>
                <w:color w:val="auto"/>
                <w:sz w:val="24"/>
                <w:szCs w:val="24"/>
              </w:rPr>
              <w:t>(zakreś</w:t>
            </w:r>
            <w:r w:rsidR="00297877">
              <w:rPr>
                <w:rFonts w:ascii="Arial" w:hAnsi="Arial" w:cs="Arial"/>
                <w:color w:val="auto"/>
                <w:sz w:val="24"/>
                <w:szCs w:val="24"/>
              </w:rPr>
              <w:t>lić</w:t>
            </w:r>
            <w:r w:rsidRPr="00917AFA">
              <w:rPr>
                <w:rFonts w:ascii="Arial" w:hAnsi="Arial" w:cs="Arial"/>
                <w:color w:val="auto"/>
                <w:sz w:val="24"/>
                <w:szCs w:val="24"/>
              </w:rPr>
              <w:t xml:space="preserve"> właściwe)</w:t>
            </w:r>
          </w:p>
        </w:tc>
        <w:tc>
          <w:tcPr>
            <w:tcW w:w="3021" w:type="dxa"/>
          </w:tcPr>
          <w:p w14:paraId="45013679" w14:textId="4F0D1299" w:rsidR="00DC0F5C" w:rsidRPr="00917AFA" w:rsidRDefault="00782501" w:rsidP="00F04708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17AFA">
              <w:rPr>
                <w:rFonts w:ascii="Arial" w:hAnsi="Arial" w:cs="Arial"/>
                <w:color w:val="auto"/>
                <w:sz w:val="24"/>
                <w:szCs w:val="24"/>
              </w:rPr>
              <w:t>Dla zespołu artystycznego</w:t>
            </w:r>
          </w:p>
        </w:tc>
        <w:tc>
          <w:tcPr>
            <w:tcW w:w="3021" w:type="dxa"/>
          </w:tcPr>
          <w:p w14:paraId="5A939F7D" w14:textId="08E065CF" w:rsidR="00DC0F5C" w:rsidRPr="00917AFA" w:rsidRDefault="00C43422" w:rsidP="00F04708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la zespołu osób za szczególne osiągnięcia naukowe</w:t>
            </w:r>
          </w:p>
        </w:tc>
      </w:tr>
      <w:tr w:rsidR="00917AFA" w:rsidRPr="00917AFA" w14:paraId="5E3D6DA5" w14:textId="77777777" w:rsidTr="00C41EF7">
        <w:tc>
          <w:tcPr>
            <w:tcW w:w="3020" w:type="dxa"/>
            <w:tcBorders>
              <w:left w:val="nil"/>
              <w:bottom w:val="nil"/>
            </w:tcBorders>
          </w:tcPr>
          <w:p w14:paraId="645F59BC" w14:textId="77777777" w:rsidR="00DC0F5C" w:rsidRPr="00917AFA" w:rsidRDefault="00DC0F5C" w:rsidP="00917AFA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026C12" w14:textId="77777777" w:rsidR="00DC0F5C" w:rsidRPr="00917AFA" w:rsidRDefault="00DC0F5C" w:rsidP="00917AFA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F8C229" w14:textId="77777777" w:rsidR="00DC0F5C" w:rsidRPr="00917AFA" w:rsidRDefault="00DC0F5C" w:rsidP="00917AFA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4C2D506F" w14:textId="228378A6" w:rsidR="00782501" w:rsidRPr="00EA0C7E" w:rsidRDefault="00782501" w:rsidP="00F04708">
      <w:pPr>
        <w:pStyle w:val="Nagwek2"/>
        <w:spacing w:before="400" w:line="360" w:lineRule="auto"/>
        <w:rPr>
          <w:rFonts w:ascii="Arial" w:hAnsi="Arial" w:cs="Arial"/>
          <w:color w:val="auto"/>
          <w:sz w:val="24"/>
          <w:szCs w:val="24"/>
        </w:rPr>
      </w:pPr>
      <w:r w:rsidRPr="00EA0C7E">
        <w:rPr>
          <w:rFonts w:ascii="Arial" w:hAnsi="Arial" w:cs="Arial"/>
          <w:b/>
          <w:color w:val="auto"/>
          <w:sz w:val="24"/>
          <w:szCs w:val="24"/>
        </w:rPr>
        <w:t>Część A</w:t>
      </w:r>
      <w:r w:rsidRPr="00EA0C7E">
        <w:rPr>
          <w:rFonts w:ascii="Arial" w:hAnsi="Arial" w:cs="Arial"/>
          <w:color w:val="auto"/>
          <w:sz w:val="24"/>
          <w:szCs w:val="24"/>
        </w:rPr>
        <w:t xml:space="preserve"> (wypełnia dyrektor szkoły lub placówki)</w:t>
      </w:r>
    </w:p>
    <w:p w14:paraId="1DEF946A" w14:textId="6F31778A" w:rsidR="00782501" w:rsidRPr="00EA0C7E" w:rsidRDefault="00782501" w:rsidP="003D5B61">
      <w:pPr>
        <w:pStyle w:val="Nagwek2"/>
        <w:numPr>
          <w:ilvl w:val="0"/>
          <w:numId w:val="10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EA0C7E">
        <w:rPr>
          <w:rFonts w:ascii="Arial" w:hAnsi="Arial" w:cs="Arial"/>
          <w:b/>
          <w:color w:val="auto"/>
          <w:sz w:val="24"/>
          <w:szCs w:val="24"/>
        </w:rPr>
        <w:t>Dane zespołu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  <w:tblCaption w:val="Dane zespołu"/>
        <w:tblDescription w:val="Dane zespołu. Wypełnia dyrektor szkoły lub placówki"/>
      </w:tblPr>
      <w:tblGrid>
        <w:gridCol w:w="3544"/>
        <w:gridCol w:w="5528"/>
      </w:tblGrid>
      <w:tr w:rsidR="00EA0C7E" w:rsidRPr="00EA0C7E" w14:paraId="506FA7B7" w14:textId="77777777" w:rsidTr="00F562EF">
        <w:tc>
          <w:tcPr>
            <w:tcW w:w="3544" w:type="dxa"/>
            <w:tcBorders>
              <w:bottom w:val="single" w:sz="4" w:space="0" w:color="auto"/>
            </w:tcBorders>
          </w:tcPr>
          <w:p w14:paraId="39E36871" w14:textId="01DF16D6" w:rsidR="00782501" w:rsidRPr="00EA0C7E" w:rsidRDefault="00782501" w:rsidP="00EA0C7E">
            <w:pPr>
              <w:pStyle w:val="Nagwek2"/>
              <w:spacing w:line="360" w:lineRule="auto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A0C7E">
              <w:rPr>
                <w:rFonts w:ascii="Arial" w:hAnsi="Arial" w:cs="Arial"/>
                <w:color w:val="auto"/>
                <w:sz w:val="24"/>
                <w:szCs w:val="24"/>
              </w:rPr>
              <w:t>Nazwa zespołu</w:t>
            </w:r>
          </w:p>
        </w:tc>
        <w:tc>
          <w:tcPr>
            <w:tcW w:w="5528" w:type="dxa"/>
          </w:tcPr>
          <w:p w14:paraId="642A93A9" w14:textId="77777777" w:rsidR="00782501" w:rsidRPr="00EA0C7E" w:rsidRDefault="00782501" w:rsidP="00EA0C7E">
            <w:pPr>
              <w:pStyle w:val="Nagwek2"/>
              <w:spacing w:line="360" w:lineRule="auto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A0C7E" w:rsidRPr="00EA0C7E" w14:paraId="6B1F757D" w14:textId="77777777" w:rsidTr="00F562EF">
        <w:tc>
          <w:tcPr>
            <w:tcW w:w="3544" w:type="dxa"/>
            <w:tcBorders>
              <w:right w:val="nil"/>
            </w:tcBorders>
            <w:vAlign w:val="center"/>
          </w:tcPr>
          <w:p w14:paraId="6681F1D8" w14:textId="6D853928" w:rsidR="00782501" w:rsidRPr="00EA0C7E" w:rsidRDefault="00782501" w:rsidP="00EA0C7E">
            <w:pPr>
              <w:pStyle w:val="Nagwek2"/>
              <w:spacing w:line="360" w:lineRule="auto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A0C7E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Dane dotyczące konta bankowego</w:t>
            </w:r>
          </w:p>
        </w:tc>
        <w:tc>
          <w:tcPr>
            <w:tcW w:w="5528" w:type="dxa"/>
            <w:tcBorders>
              <w:left w:val="nil"/>
            </w:tcBorders>
          </w:tcPr>
          <w:p w14:paraId="2227C78F" w14:textId="77777777" w:rsidR="00782501" w:rsidRPr="00EA0C7E" w:rsidRDefault="00782501" w:rsidP="00EA0C7E">
            <w:pPr>
              <w:pStyle w:val="Nagwek2"/>
              <w:spacing w:line="360" w:lineRule="auto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A0C7E" w:rsidRPr="00EA0C7E" w14:paraId="036B4A23" w14:textId="77777777" w:rsidTr="00F562EF">
        <w:tc>
          <w:tcPr>
            <w:tcW w:w="3544" w:type="dxa"/>
          </w:tcPr>
          <w:p w14:paraId="30EB339F" w14:textId="6FB3517C" w:rsidR="00782501" w:rsidRPr="00EA0C7E" w:rsidRDefault="00325BEA" w:rsidP="00EA0C7E">
            <w:pPr>
              <w:pStyle w:val="Nagwek2"/>
              <w:spacing w:line="360" w:lineRule="auto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A0C7E">
              <w:rPr>
                <w:rFonts w:ascii="Arial" w:hAnsi="Arial" w:cs="Arial"/>
                <w:bCs/>
                <w:color w:val="auto"/>
                <w:sz w:val="24"/>
                <w:szCs w:val="24"/>
              </w:rPr>
              <w:t>Nr konta bankowego szkoły (placówki), przy której działa zespół</w:t>
            </w:r>
          </w:p>
        </w:tc>
        <w:tc>
          <w:tcPr>
            <w:tcW w:w="5528" w:type="dxa"/>
          </w:tcPr>
          <w:p w14:paraId="4A28344D" w14:textId="77777777" w:rsidR="00782501" w:rsidRPr="00EA0C7E" w:rsidRDefault="00782501" w:rsidP="00EA0C7E">
            <w:pPr>
              <w:pStyle w:val="Nagwek2"/>
              <w:spacing w:line="360" w:lineRule="auto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2532A5E2" w14:textId="231299F5" w:rsidR="00D2113B" w:rsidRPr="00D2113B" w:rsidRDefault="00F04708" w:rsidP="00D2113B">
      <w:pPr>
        <w:pStyle w:val="Nagwek3"/>
        <w:spacing w:before="400" w:line="360" w:lineRule="auto"/>
        <w:rPr>
          <w:rFonts w:ascii="Arial" w:hAnsi="Arial" w:cs="Arial"/>
          <w:color w:val="auto"/>
        </w:rPr>
      </w:pPr>
      <w:r w:rsidRPr="00917AFA">
        <w:rPr>
          <w:rFonts w:ascii="Arial" w:hAnsi="Arial" w:cs="Arial"/>
          <w:b/>
          <w:color w:val="auto"/>
        </w:rPr>
        <w:t>Część B</w:t>
      </w:r>
      <w:r w:rsidRPr="00917AFA">
        <w:rPr>
          <w:rFonts w:ascii="Arial" w:hAnsi="Arial" w:cs="Arial"/>
          <w:color w:val="auto"/>
        </w:rPr>
        <w:t xml:space="preserve"> ( wypełnia wnioskodawca – dyrektor szkoły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szkoły"/>
        <w:tblDescription w:val="Dane szkoły. Wypełnia wnioskodawca - dyrekto szkoły."/>
      </w:tblPr>
      <w:tblGrid>
        <w:gridCol w:w="3539"/>
        <w:gridCol w:w="5523"/>
      </w:tblGrid>
      <w:tr w:rsidR="00F04708" w:rsidRPr="00917AFA" w14:paraId="1CF52AFB" w14:textId="77777777" w:rsidTr="00BD5A5B">
        <w:tc>
          <w:tcPr>
            <w:tcW w:w="3539" w:type="dxa"/>
          </w:tcPr>
          <w:p w14:paraId="736AA17C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  <w:r w:rsidRPr="00917AFA">
              <w:rPr>
                <w:rFonts w:ascii="Arial" w:hAnsi="Arial" w:cs="Arial"/>
                <w:bCs/>
                <w:color w:val="auto"/>
              </w:rPr>
              <w:t>Pełna nazwa szkoły (placówki oświatowej), przy której działa zespół</w:t>
            </w:r>
          </w:p>
        </w:tc>
        <w:tc>
          <w:tcPr>
            <w:tcW w:w="5523" w:type="dxa"/>
          </w:tcPr>
          <w:p w14:paraId="5CC216E5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</w:p>
        </w:tc>
      </w:tr>
      <w:tr w:rsidR="00F04708" w:rsidRPr="00917AFA" w14:paraId="765D6E06" w14:textId="77777777" w:rsidTr="00BD5A5B">
        <w:tc>
          <w:tcPr>
            <w:tcW w:w="3539" w:type="dxa"/>
            <w:tcBorders>
              <w:bottom w:val="single" w:sz="4" w:space="0" w:color="auto"/>
            </w:tcBorders>
          </w:tcPr>
          <w:p w14:paraId="047EA638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  <w:r w:rsidRPr="00917AFA">
              <w:rPr>
                <w:rFonts w:ascii="Arial" w:hAnsi="Arial" w:cs="Arial"/>
                <w:color w:val="auto"/>
              </w:rPr>
              <w:t>Typ szkoły</w:t>
            </w:r>
          </w:p>
        </w:tc>
        <w:tc>
          <w:tcPr>
            <w:tcW w:w="5523" w:type="dxa"/>
          </w:tcPr>
          <w:p w14:paraId="09BB6D51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</w:p>
        </w:tc>
      </w:tr>
      <w:tr w:rsidR="00F04708" w:rsidRPr="00917AFA" w14:paraId="6260EDFD" w14:textId="77777777" w:rsidTr="00BD5A5B">
        <w:tc>
          <w:tcPr>
            <w:tcW w:w="3539" w:type="dxa"/>
            <w:tcBorders>
              <w:right w:val="nil"/>
            </w:tcBorders>
          </w:tcPr>
          <w:p w14:paraId="7952E5D2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  <w:r w:rsidRPr="00917AFA">
              <w:rPr>
                <w:rFonts w:ascii="Arial" w:hAnsi="Arial" w:cs="Arial"/>
                <w:color w:val="auto"/>
              </w:rPr>
              <w:t>Adres szkoły:</w:t>
            </w:r>
          </w:p>
        </w:tc>
        <w:tc>
          <w:tcPr>
            <w:tcW w:w="5523" w:type="dxa"/>
            <w:tcBorders>
              <w:left w:val="nil"/>
            </w:tcBorders>
          </w:tcPr>
          <w:p w14:paraId="7C479D0D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</w:p>
        </w:tc>
      </w:tr>
      <w:tr w:rsidR="00F04708" w:rsidRPr="00917AFA" w14:paraId="500E7368" w14:textId="77777777" w:rsidTr="00BD5A5B">
        <w:tc>
          <w:tcPr>
            <w:tcW w:w="3539" w:type="dxa"/>
          </w:tcPr>
          <w:p w14:paraId="3B96DCE6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  <w:r w:rsidRPr="00917AFA">
              <w:rPr>
                <w:rFonts w:ascii="Arial" w:hAnsi="Arial" w:cs="Arial"/>
                <w:color w:val="auto"/>
              </w:rPr>
              <w:t>Ulica</w:t>
            </w:r>
          </w:p>
        </w:tc>
        <w:tc>
          <w:tcPr>
            <w:tcW w:w="5523" w:type="dxa"/>
          </w:tcPr>
          <w:p w14:paraId="25A5432A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</w:p>
        </w:tc>
      </w:tr>
      <w:tr w:rsidR="00F04708" w:rsidRPr="00917AFA" w14:paraId="2D6FD892" w14:textId="77777777" w:rsidTr="00BD5A5B">
        <w:tc>
          <w:tcPr>
            <w:tcW w:w="3539" w:type="dxa"/>
          </w:tcPr>
          <w:p w14:paraId="556E2BC1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  <w:r w:rsidRPr="00917AFA">
              <w:rPr>
                <w:rFonts w:ascii="Arial" w:hAnsi="Arial" w:cs="Arial"/>
                <w:color w:val="auto"/>
              </w:rPr>
              <w:t>Nr</w:t>
            </w:r>
          </w:p>
        </w:tc>
        <w:tc>
          <w:tcPr>
            <w:tcW w:w="5523" w:type="dxa"/>
          </w:tcPr>
          <w:p w14:paraId="7E91762F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</w:p>
        </w:tc>
      </w:tr>
      <w:tr w:rsidR="00F04708" w:rsidRPr="00917AFA" w14:paraId="61A764C5" w14:textId="77777777" w:rsidTr="00BD5A5B">
        <w:tc>
          <w:tcPr>
            <w:tcW w:w="3539" w:type="dxa"/>
          </w:tcPr>
          <w:p w14:paraId="36D4174E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  <w:r w:rsidRPr="00917AFA">
              <w:rPr>
                <w:rFonts w:ascii="Arial" w:hAnsi="Arial" w:cs="Arial"/>
                <w:color w:val="auto"/>
              </w:rPr>
              <w:t>Miejscowość</w:t>
            </w:r>
          </w:p>
        </w:tc>
        <w:tc>
          <w:tcPr>
            <w:tcW w:w="5523" w:type="dxa"/>
          </w:tcPr>
          <w:p w14:paraId="018EE302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</w:p>
        </w:tc>
      </w:tr>
      <w:tr w:rsidR="00F04708" w:rsidRPr="00917AFA" w14:paraId="19D1E9F3" w14:textId="77777777" w:rsidTr="00BD5A5B">
        <w:tc>
          <w:tcPr>
            <w:tcW w:w="3539" w:type="dxa"/>
          </w:tcPr>
          <w:p w14:paraId="6DD1B760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  <w:r w:rsidRPr="00917AFA">
              <w:rPr>
                <w:rFonts w:ascii="Arial" w:hAnsi="Arial" w:cs="Arial"/>
                <w:color w:val="auto"/>
              </w:rPr>
              <w:t>Kod pocztowy, poczta</w:t>
            </w:r>
          </w:p>
        </w:tc>
        <w:tc>
          <w:tcPr>
            <w:tcW w:w="5523" w:type="dxa"/>
          </w:tcPr>
          <w:p w14:paraId="2174D311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</w:p>
        </w:tc>
      </w:tr>
      <w:tr w:rsidR="00F04708" w:rsidRPr="00917AFA" w14:paraId="543BFDC8" w14:textId="77777777" w:rsidTr="00BD5A5B">
        <w:tc>
          <w:tcPr>
            <w:tcW w:w="3539" w:type="dxa"/>
          </w:tcPr>
          <w:p w14:paraId="2508E0A7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  <w:r w:rsidRPr="00917AFA">
              <w:rPr>
                <w:rFonts w:ascii="Arial" w:hAnsi="Arial" w:cs="Arial"/>
                <w:color w:val="auto"/>
              </w:rPr>
              <w:t>Numer telefonu kontaktowego</w:t>
            </w:r>
          </w:p>
        </w:tc>
        <w:tc>
          <w:tcPr>
            <w:tcW w:w="5523" w:type="dxa"/>
          </w:tcPr>
          <w:p w14:paraId="609F242F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</w:p>
        </w:tc>
      </w:tr>
      <w:tr w:rsidR="00F04708" w:rsidRPr="00917AFA" w14:paraId="4D0E455A" w14:textId="77777777" w:rsidTr="00BD5A5B">
        <w:tc>
          <w:tcPr>
            <w:tcW w:w="3539" w:type="dxa"/>
          </w:tcPr>
          <w:p w14:paraId="1C83D247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  <w:r w:rsidRPr="00917AFA">
              <w:rPr>
                <w:rFonts w:ascii="Arial" w:hAnsi="Arial" w:cs="Arial"/>
                <w:color w:val="auto"/>
              </w:rPr>
              <w:t>Adres e-mail</w:t>
            </w:r>
          </w:p>
        </w:tc>
        <w:tc>
          <w:tcPr>
            <w:tcW w:w="5523" w:type="dxa"/>
          </w:tcPr>
          <w:p w14:paraId="0826A17F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</w:p>
        </w:tc>
      </w:tr>
    </w:tbl>
    <w:p w14:paraId="69D2DC54" w14:textId="77777777" w:rsidR="00F04708" w:rsidRPr="00F04708" w:rsidRDefault="00F04708" w:rsidP="00F04708">
      <w:pPr>
        <w:spacing w:line="360" w:lineRule="auto"/>
        <w:rPr>
          <w:rFonts w:ascii="Arial" w:hAnsi="Arial" w:cs="Arial"/>
        </w:rPr>
      </w:pPr>
    </w:p>
    <w:p w14:paraId="0A11F811" w14:textId="6884F980" w:rsidR="0003225F" w:rsidRPr="00917AFA" w:rsidRDefault="0003225F" w:rsidP="00F04708">
      <w:pPr>
        <w:pStyle w:val="Nagwek3"/>
        <w:numPr>
          <w:ilvl w:val="0"/>
          <w:numId w:val="10"/>
        </w:numPr>
        <w:spacing w:line="360" w:lineRule="auto"/>
        <w:rPr>
          <w:rFonts w:ascii="Arial" w:hAnsi="Arial" w:cs="Arial"/>
          <w:b/>
          <w:color w:val="auto"/>
        </w:rPr>
      </w:pPr>
      <w:r w:rsidRPr="00917AFA">
        <w:rPr>
          <w:rFonts w:ascii="Arial" w:hAnsi="Arial" w:cs="Arial"/>
          <w:b/>
          <w:color w:val="auto"/>
        </w:rPr>
        <w:lastRenderedPageBreak/>
        <w:t>Osiągn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Osiągnięcia"/>
        <w:tblDescription w:val="Tabela do uzupełnienia osiągnieciami."/>
      </w:tblPr>
      <w:tblGrid>
        <w:gridCol w:w="576"/>
        <w:gridCol w:w="2917"/>
        <w:gridCol w:w="2243"/>
        <w:gridCol w:w="1670"/>
        <w:gridCol w:w="1661"/>
      </w:tblGrid>
      <w:tr w:rsidR="00917AFA" w:rsidRPr="00917AFA" w14:paraId="6B797954" w14:textId="77777777" w:rsidTr="003D5B61">
        <w:tc>
          <w:tcPr>
            <w:tcW w:w="576" w:type="dxa"/>
          </w:tcPr>
          <w:p w14:paraId="5CD9B832" w14:textId="755C13AE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  <w:r w:rsidRPr="00917AFA">
              <w:rPr>
                <w:rFonts w:ascii="Arial" w:hAnsi="Arial" w:cs="Arial"/>
                <w:b/>
                <w:color w:val="auto"/>
              </w:rPr>
              <w:t>Lp.</w:t>
            </w:r>
          </w:p>
        </w:tc>
        <w:tc>
          <w:tcPr>
            <w:tcW w:w="2917" w:type="dxa"/>
          </w:tcPr>
          <w:p w14:paraId="277C3A1F" w14:textId="7549DD06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  <w:r w:rsidRPr="00917AFA">
              <w:rPr>
                <w:rFonts w:ascii="Arial" w:hAnsi="Arial" w:cs="Arial"/>
                <w:b/>
                <w:color w:val="auto"/>
              </w:rPr>
              <w:t>Nazwa konkursu</w:t>
            </w:r>
          </w:p>
        </w:tc>
        <w:tc>
          <w:tcPr>
            <w:tcW w:w="2243" w:type="dxa"/>
          </w:tcPr>
          <w:p w14:paraId="0B1E8B9E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917AFA">
              <w:rPr>
                <w:rFonts w:ascii="Arial" w:hAnsi="Arial" w:cs="Arial"/>
                <w:b/>
                <w:bCs/>
                <w:color w:val="auto"/>
              </w:rPr>
              <w:t>Zasięg</w:t>
            </w:r>
          </w:p>
          <w:p w14:paraId="63CE7693" w14:textId="2DDEE91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  <w:r w:rsidRPr="00917AFA">
              <w:rPr>
                <w:rFonts w:ascii="Arial" w:hAnsi="Arial" w:cs="Arial"/>
                <w:b/>
                <w:bCs/>
                <w:color w:val="auto"/>
              </w:rPr>
              <w:t>(wojewódzki, ogólnopolski, międzynarodowy)</w:t>
            </w:r>
          </w:p>
        </w:tc>
        <w:tc>
          <w:tcPr>
            <w:tcW w:w="1670" w:type="dxa"/>
          </w:tcPr>
          <w:p w14:paraId="02A7D1E7" w14:textId="75B923EA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  <w:r w:rsidRPr="00917AFA">
              <w:rPr>
                <w:rFonts w:ascii="Arial" w:hAnsi="Arial" w:cs="Arial"/>
                <w:b/>
                <w:bCs/>
                <w:color w:val="auto"/>
              </w:rPr>
              <w:t>Uzyskane miejsce/tytuł</w:t>
            </w:r>
          </w:p>
        </w:tc>
        <w:tc>
          <w:tcPr>
            <w:tcW w:w="1661" w:type="dxa"/>
          </w:tcPr>
          <w:p w14:paraId="7B2C3EFD" w14:textId="2EDAF7DD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  <w:r w:rsidRPr="00917AFA">
              <w:rPr>
                <w:rFonts w:ascii="Arial" w:hAnsi="Arial" w:cs="Arial"/>
                <w:b/>
                <w:bCs/>
                <w:color w:val="auto"/>
              </w:rPr>
              <w:t>Data ogłoszenia wyników</w:t>
            </w:r>
          </w:p>
        </w:tc>
      </w:tr>
      <w:tr w:rsidR="00917AFA" w:rsidRPr="00917AFA" w14:paraId="757934A0" w14:textId="77777777" w:rsidTr="003D5B61">
        <w:trPr>
          <w:trHeight w:val="851"/>
        </w:trPr>
        <w:tc>
          <w:tcPr>
            <w:tcW w:w="576" w:type="dxa"/>
          </w:tcPr>
          <w:p w14:paraId="2E308161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17" w:type="dxa"/>
          </w:tcPr>
          <w:p w14:paraId="15E03571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43" w:type="dxa"/>
          </w:tcPr>
          <w:p w14:paraId="556EE34D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70" w:type="dxa"/>
          </w:tcPr>
          <w:p w14:paraId="1A12E41B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61" w:type="dxa"/>
          </w:tcPr>
          <w:p w14:paraId="61C59F32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</w:tr>
      <w:tr w:rsidR="00917AFA" w:rsidRPr="00917AFA" w14:paraId="2864E3D2" w14:textId="77777777" w:rsidTr="003D5B61">
        <w:trPr>
          <w:trHeight w:val="851"/>
        </w:trPr>
        <w:tc>
          <w:tcPr>
            <w:tcW w:w="576" w:type="dxa"/>
          </w:tcPr>
          <w:p w14:paraId="45E4DACE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17" w:type="dxa"/>
          </w:tcPr>
          <w:p w14:paraId="77AAF443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43" w:type="dxa"/>
          </w:tcPr>
          <w:p w14:paraId="7469AFF7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70" w:type="dxa"/>
          </w:tcPr>
          <w:p w14:paraId="159079DD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61" w:type="dxa"/>
          </w:tcPr>
          <w:p w14:paraId="629FD2BF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</w:tr>
      <w:tr w:rsidR="00917AFA" w:rsidRPr="00917AFA" w14:paraId="45ADBC19" w14:textId="77777777" w:rsidTr="003D5B61">
        <w:trPr>
          <w:trHeight w:val="851"/>
        </w:trPr>
        <w:tc>
          <w:tcPr>
            <w:tcW w:w="576" w:type="dxa"/>
          </w:tcPr>
          <w:p w14:paraId="4184C17C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17" w:type="dxa"/>
          </w:tcPr>
          <w:p w14:paraId="1CFF95DB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43" w:type="dxa"/>
          </w:tcPr>
          <w:p w14:paraId="1424A3F0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70" w:type="dxa"/>
          </w:tcPr>
          <w:p w14:paraId="5CB1FC90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61" w:type="dxa"/>
          </w:tcPr>
          <w:p w14:paraId="3332FA01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</w:tr>
      <w:tr w:rsidR="00917AFA" w:rsidRPr="00917AFA" w14:paraId="04B161C3" w14:textId="77777777" w:rsidTr="003D5B61">
        <w:trPr>
          <w:trHeight w:val="851"/>
        </w:trPr>
        <w:tc>
          <w:tcPr>
            <w:tcW w:w="576" w:type="dxa"/>
          </w:tcPr>
          <w:p w14:paraId="3515ECB7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17" w:type="dxa"/>
          </w:tcPr>
          <w:p w14:paraId="2526F5F5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43" w:type="dxa"/>
          </w:tcPr>
          <w:p w14:paraId="62B68ACC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70" w:type="dxa"/>
          </w:tcPr>
          <w:p w14:paraId="0FF7A94D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61" w:type="dxa"/>
          </w:tcPr>
          <w:p w14:paraId="2B26A5BF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</w:tr>
      <w:tr w:rsidR="00917AFA" w:rsidRPr="00917AFA" w14:paraId="5B6EB674" w14:textId="77777777" w:rsidTr="003D5B61">
        <w:trPr>
          <w:trHeight w:val="851"/>
        </w:trPr>
        <w:tc>
          <w:tcPr>
            <w:tcW w:w="576" w:type="dxa"/>
          </w:tcPr>
          <w:p w14:paraId="2400335C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17" w:type="dxa"/>
          </w:tcPr>
          <w:p w14:paraId="36BF08C5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43" w:type="dxa"/>
          </w:tcPr>
          <w:p w14:paraId="59C037D2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70" w:type="dxa"/>
          </w:tcPr>
          <w:p w14:paraId="3E2A4D5A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61" w:type="dxa"/>
          </w:tcPr>
          <w:p w14:paraId="77E65C45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</w:tr>
      <w:tr w:rsidR="00917AFA" w:rsidRPr="00917AFA" w14:paraId="5048CFA5" w14:textId="77777777" w:rsidTr="003D5B61">
        <w:trPr>
          <w:trHeight w:val="851"/>
        </w:trPr>
        <w:tc>
          <w:tcPr>
            <w:tcW w:w="576" w:type="dxa"/>
          </w:tcPr>
          <w:p w14:paraId="415A75DA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17" w:type="dxa"/>
          </w:tcPr>
          <w:p w14:paraId="466813BF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43" w:type="dxa"/>
          </w:tcPr>
          <w:p w14:paraId="21CA6147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70" w:type="dxa"/>
          </w:tcPr>
          <w:p w14:paraId="6C02A0EE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61" w:type="dxa"/>
          </w:tcPr>
          <w:p w14:paraId="3BE4B6E2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38B26D1D" w14:textId="75774A5D" w:rsidR="003D5B61" w:rsidRPr="00917AFA" w:rsidRDefault="003D5B61" w:rsidP="00963B36">
      <w:pPr>
        <w:pStyle w:val="Nagwek3"/>
        <w:numPr>
          <w:ilvl w:val="0"/>
          <w:numId w:val="10"/>
        </w:numPr>
        <w:spacing w:before="400" w:line="360" w:lineRule="auto"/>
        <w:jc w:val="both"/>
        <w:rPr>
          <w:rFonts w:ascii="Arial" w:hAnsi="Arial" w:cs="Arial"/>
          <w:b/>
          <w:color w:val="auto"/>
        </w:rPr>
      </w:pPr>
      <w:r w:rsidRPr="00917AFA">
        <w:rPr>
          <w:rFonts w:ascii="Arial" w:hAnsi="Arial" w:cs="Arial"/>
          <w:b/>
          <w:color w:val="auto"/>
        </w:rPr>
        <w:t>Inne istotne informacje uzasadniające wniosek o przyznanie nagrody pieniężnej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  <w:tblCaption w:val="Inne istotne informacje"/>
        <w:tblDescription w:val="Inne istotne informacje uzasadniające wniosek o przyznanie nagrody pieniężnej"/>
      </w:tblPr>
      <w:tblGrid>
        <w:gridCol w:w="9072"/>
      </w:tblGrid>
      <w:tr w:rsidR="00917AFA" w:rsidRPr="00917AFA" w14:paraId="2B5B54E8" w14:textId="77777777" w:rsidTr="00AD6D47">
        <w:trPr>
          <w:trHeight w:val="3249"/>
        </w:trPr>
        <w:tc>
          <w:tcPr>
            <w:tcW w:w="9072" w:type="dxa"/>
          </w:tcPr>
          <w:p w14:paraId="42254881" w14:textId="77777777" w:rsidR="003D5B61" w:rsidRPr="00917AFA" w:rsidRDefault="003D5B61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217448E9" w14:textId="4BBC347E" w:rsidR="00297877" w:rsidRDefault="003D5B61" w:rsidP="00297877">
      <w:pPr>
        <w:pStyle w:val="Nagwek3"/>
        <w:spacing w:before="400"/>
        <w:rPr>
          <w:rFonts w:ascii="Arial" w:hAnsi="Arial" w:cs="Arial"/>
          <w:b/>
          <w:color w:val="auto"/>
        </w:rPr>
      </w:pPr>
      <w:r w:rsidRPr="000070AB">
        <w:rPr>
          <w:rFonts w:ascii="Arial" w:hAnsi="Arial" w:cs="Arial"/>
          <w:b/>
          <w:color w:val="auto"/>
        </w:rPr>
        <w:t>Załączniki do wniosku</w:t>
      </w:r>
      <w:r w:rsidR="00D23E72">
        <w:rPr>
          <w:rFonts w:ascii="Arial" w:hAnsi="Arial" w:cs="Arial"/>
          <w:b/>
          <w:color w:val="auto"/>
        </w:rPr>
        <w:t>:</w:t>
      </w:r>
    </w:p>
    <w:p w14:paraId="5B421537" w14:textId="66393CCD" w:rsidR="000246EB" w:rsidRPr="00297877" w:rsidRDefault="00297877" w:rsidP="002978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wniosku należy dołączyć kopie dokumentów potwierdzające osiągnięcia, potwierdzone za zgodność z oryginałem.</w:t>
      </w:r>
    </w:p>
    <w:p w14:paraId="67F6815D" w14:textId="3D7FF2B8" w:rsidR="000246EB" w:rsidRPr="005A5BA9" w:rsidRDefault="000246EB" w:rsidP="005A5BA9">
      <w:pPr>
        <w:pStyle w:val="Nagwek4"/>
        <w:jc w:val="both"/>
        <w:rPr>
          <w:rFonts w:ascii="Arial" w:hAnsi="Arial" w:cs="Arial"/>
          <w:i w:val="0"/>
          <w:color w:val="auto"/>
        </w:rPr>
      </w:pPr>
      <w:r w:rsidRPr="005A5BA9">
        <w:rPr>
          <w:rFonts w:ascii="Arial" w:hAnsi="Arial" w:cs="Arial"/>
          <w:i w:val="0"/>
          <w:color w:val="auto"/>
        </w:rPr>
        <w:lastRenderedPageBreak/>
        <w:t>Zapoznałem/zapoznałam się z postanowieniami uchwały nr XXIII/381/20 Sejmiku Województwa Podkarpackiego z dnia 25 maja 2020 r. w sprawie określenia szczegółowych warunków wspierania młodzieży uzdolnionej „Nie zagubić talentu” (</w:t>
      </w:r>
      <w:proofErr w:type="spellStart"/>
      <w:r w:rsidRPr="005A5BA9">
        <w:rPr>
          <w:rFonts w:ascii="Arial" w:hAnsi="Arial" w:cs="Arial"/>
          <w:i w:val="0"/>
          <w:color w:val="auto"/>
        </w:rPr>
        <w:t>Dz.Urz.Woj.Podk</w:t>
      </w:r>
      <w:proofErr w:type="spellEnd"/>
      <w:r w:rsidRPr="005A5BA9">
        <w:rPr>
          <w:rFonts w:ascii="Arial" w:hAnsi="Arial" w:cs="Arial"/>
          <w:i w:val="0"/>
          <w:color w:val="auto"/>
        </w:rPr>
        <w:t xml:space="preserve">. z 2020 r. poz. 2722). </w:t>
      </w:r>
    </w:p>
    <w:p w14:paraId="02968911" w14:textId="1FAD0DF8" w:rsidR="00360EC4" w:rsidRPr="005A5BA9" w:rsidRDefault="000246EB" w:rsidP="005A5BA9">
      <w:pPr>
        <w:pStyle w:val="Nagwek4"/>
        <w:spacing w:after="1080"/>
        <w:jc w:val="both"/>
        <w:rPr>
          <w:rFonts w:ascii="Arial" w:hAnsi="Arial" w:cs="Arial"/>
          <w:i w:val="0"/>
          <w:color w:val="auto"/>
        </w:rPr>
      </w:pPr>
      <w:r w:rsidRPr="005A5BA9">
        <w:rPr>
          <w:rFonts w:ascii="Arial" w:hAnsi="Arial" w:cs="Arial"/>
          <w:i w:val="0"/>
          <w:color w:val="auto"/>
        </w:rPr>
        <w:t>Niniejszym oświadczam, iż podane przeze mnie dane są zgodne z prawdą.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</w:tblPr>
      <w:tblGrid>
        <w:gridCol w:w="4606"/>
        <w:gridCol w:w="4606"/>
      </w:tblGrid>
      <w:tr w:rsidR="005A5BA9" w:rsidRPr="005A5BA9" w14:paraId="6A614847" w14:textId="77777777" w:rsidTr="00BD5A5B">
        <w:tc>
          <w:tcPr>
            <w:tcW w:w="4606" w:type="dxa"/>
          </w:tcPr>
          <w:p w14:paraId="50BD8E64" w14:textId="77777777" w:rsidR="00360EC4" w:rsidRPr="005A5BA9" w:rsidRDefault="00360EC4" w:rsidP="005A5BA9">
            <w:pPr>
              <w:pStyle w:val="Nagwek4"/>
              <w:jc w:val="both"/>
              <w:outlineLvl w:val="3"/>
              <w:rPr>
                <w:rFonts w:ascii="Arial" w:eastAsiaTheme="minorHAnsi" w:hAnsi="Arial" w:cs="Arial"/>
                <w:i w:val="0"/>
                <w:color w:val="auto"/>
                <w:lang w:eastAsia="en-US"/>
              </w:rPr>
            </w:pPr>
            <w:r w:rsidRPr="005A5BA9">
              <w:rPr>
                <w:rFonts w:ascii="Arial" w:eastAsiaTheme="minorHAnsi" w:hAnsi="Arial" w:cs="Arial"/>
                <w:i w:val="0"/>
                <w:color w:val="auto"/>
                <w:lang w:eastAsia="en-US"/>
              </w:rPr>
              <w:t>…………………………………………….</w:t>
            </w:r>
          </w:p>
          <w:p w14:paraId="130C6C78" w14:textId="77777777" w:rsidR="00360EC4" w:rsidRPr="005A5BA9" w:rsidRDefault="00360EC4" w:rsidP="005A5BA9">
            <w:pPr>
              <w:pStyle w:val="Nagwek4"/>
              <w:jc w:val="both"/>
              <w:outlineLvl w:val="3"/>
              <w:rPr>
                <w:rFonts w:ascii="Arial" w:eastAsiaTheme="minorHAnsi" w:hAnsi="Arial" w:cs="Arial"/>
                <w:i w:val="0"/>
                <w:color w:val="auto"/>
                <w:lang w:eastAsia="en-US"/>
              </w:rPr>
            </w:pPr>
            <w:r w:rsidRPr="005A5BA9">
              <w:rPr>
                <w:rFonts w:ascii="Arial" w:eastAsiaTheme="minorHAnsi" w:hAnsi="Arial" w:cs="Arial"/>
                <w:i w:val="0"/>
                <w:color w:val="auto"/>
                <w:lang w:eastAsia="en-US"/>
              </w:rPr>
              <w:t>(data)</w:t>
            </w:r>
          </w:p>
        </w:tc>
        <w:tc>
          <w:tcPr>
            <w:tcW w:w="4606" w:type="dxa"/>
          </w:tcPr>
          <w:p w14:paraId="5EA9FEC6" w14:textId="77777777" w:rsidR="00360EC4" w:rsidRPr="005A5BA9" w:rsidRDefault="00360EC4" w:rsidP="005A5BA9">
            <w:pPr>
              <w:pStyle w:val="Nagwek4"/>
              <w:jc w:val="both"/>
              <w:outlineLvl w:val="3"/>
              <w:rPr>
                <w:rFonts w:ascii="Arial" w:eastAsiaTheme="minorHAnsi" w:hAnsi="Arial" w:cs="Arial"/>
                <w:i w:val="0"/>
                <w:color w:val="auto"/>
                <w:lang w:eastAsia="en-US"/>
              </w:rPr>
            </w:pPr>
            <w:r w:rsidRPr="005A5BA9">
              <w:rPr>
                <w:rFonts w:ascii="Arial" w:eastAsiaTheme="minorHAnsi" w:hAnsi="Arial" w:cs="Arial"/>
                <w:i w:val="0"/>
                <w:color w:val="auto"/>
                <w:lang w:eastAsia="en-US"/>
              </w:rPr>
              <w:t>……………………………………………..</w:t>
            </w:r>
          </w:p>
          <w:p w14:paraId="3A9FE133" w14:textId="519467F9" w:rsidR="00360EC4" w:rsidRPr="005A5BA9" w:rsidRDefault="00360EC4" w:rsidP="005A5BA9">
            <w:pPr>
              <w:pStyle w:val="Nagwek4"/>
              <w:jc w:val="both"/>
              <w:outlineLvl w:val="3"/>
              <w:rPr>
                <w:rFonts w:ascii="Arial" w:hAnsi="Arial" w:cs="Arial"/>
                <w:i w:val="0"/>
                <w:color w:val="auto"/>
              </w:rPr>
            </w:pPr>
            <w:r w:rsidRPr="005A5BA9">
              <w:rPr>
                <w:rFonts w:ascii="Arial" w:hAnsi="Arial" w:cs="Arial"/>
                <w:i w:val="0"/>
                <w:color w:val="auto"/>
              </w:rPr>
              <w:t>czytelny podpis</w:t>
            </w:r>
          </w:p>
          <w:p w14:paraId="228F3141" w14:textId="0E8E8F81" w:rsidR="00360EC4" w:rsidRPr="005A5BA9" w:rsidRDefault="00360EC4" w:rsidP="005A5BA9">
            <w:pPr>
              <w:pStyle w:val="Nagwek4"/>
              <w:jc w:val="both"/>
              <w:outlineLvl w:val="3"/>
              <w:rPr>
                <w:rFonts w:ascii="Arial" w:eastAsiaTheme="minorHAnsi" w:hAnsi="Arial" w:cs="Arial"/>
                <w:i w:val="0"/>
                <w:color w:val="auto"/>
                <w:lang w:eastAsia="en-US"/>
              </w:rPr>
            </w:pPr>
            <w:r w:rsidRPr="005A5BA9">
              <w:rPr>
                <w:rFonts w:ascii="Arial" w:hAnsi="Arial" w:cs="Arial"/>
                <w:i w:val="0"/>
                <w:color w:val="auto"/>
              </w:rPr>
              <w:t>dyrektora szkoły (placówki oświatowej), przy której działa zespół</w:t>
            </w:r>
          </w:p>
        </w:tc>
      </w:tr>
    </w:tbl>
    <w:p w14:paraId="26A7FA40" w14:textId="1C3EEB5A" w:rsidR="00360EC4" w:rsidRPr="005A5BA9" w:rsidRDefault="00B70333" w:rsidP="00871F20">
      <w:pPr>
        <w:pStyle w:val="Nagwek5"/>
        <w:spacing w:before="480" w:after="400"/>
        <w:rPr>
          <w:rStyle w:val="Pogrubienie"/>
          <w:rFonts w:ascii="Arial" w:hAnsi="Arial" w:cs="Arial"/>
          <w:color w:val="auto"/>
        </w:rPr>
      </w:pPr>
      <w:r w:rsidRPr="005A5BA9">
        <w:rPr>
          <w:rFonts w:ascii="Arial" w:hAnsi="Arial" w:cs="Arial"/>
          <w:b/>
          <w:color w:val="auto"/>
        </w:rPr>
        <w:t>Oświadczam</w:t>
      </w:r>
      <w:r w:rsidR="000070AB" w:rsidRPr="005A5BA9">
        <w:rPr>
          <w:rFonts w:ascii="Arial" w:hAnsi="Arial" w:cs="Arial"/>
          <w:b/>
          <w:i/>
          <w:color w:val="auto"/>
        </w:rPr>
        <w:t xml:space="preserve">, </w:t>
      </w:r>
      <w:r w:rsidRPr="005A5BA9">
        <w:rPr>
          <w:rFonts w:ascii="Arial" w:hAnsi="Arial" w:cs="Arial"/>
          <w:b/>
          <w:color w:val="auto"/>
        </w:rPr>
        <w:t>że wyrażam zgodę na</w:t>
      </w:r>
      <w:r w:rsidRPr="005A5BA9">
        <w:rPr>
          <w:rStyle w:val="Pogrubienie"/>
          <w:rFonts w:ascii="Arial" w:hAnsi="Arial" w:cs="Arial"/>
          <w:color w:val="auto"/>
        </w:rPr>
        <w:t xml:space="preserve"> publikację wizerunku</w:t>
      </w:r>
    </w:p>
    <w:p w14:paraId="2CB622B8" w14:textId="516A6E97" w:rsidR="000070AB" w:rsidRDefault="00871F20" w:rsidP="0030631E">
      <w:pPr>
        <w:pStyle w:val="Akapitzlist"/>
        <w:numPr>
          <w:ilvl w:val="0"/>
          <w:numId w:val="2"/>
        </w:numPr>
        <w:spacing w:after="200"/>
        <w:ind w:left="360"/>
        <w:jc w:val="both"/>
        <w:rPr>
          <w:rFonts w:ascii="Arial" w:hAnsi="Arial"/>
        </w:rPr>
      </w:pPr>
      <w:r w:rsidRPr="0030631E">
        <w:rPr>
          <w:rFonts w:ascii="Arial" w:hAnsi="Arial" w:cs="Arial"/>
        </w:rPr>
        <w:t xml:space="preserve">Niniejszym wyrażam </w:t>
      </w:r>
      <w:r w:rsidR="001470F6" w:rsidRPr="0030631E">
        <w:rPr>
          <w:rFonts w:ascii="Arial" w:hAnsi="Arial" w:cs="Arial"/>
        </w:rPr>
        <w:t xml:space="preserve">zgodę na używanie i rozpowszechnianie materiałów </w:t>
      </w:r>
      <w:r w:rsidR="0030631E" w:rsidRPr="0030631E">
        <w:rPr>
          <w:rFonts w:ascii="Arial" w:hAnsi="Arial"/>
        </w:rPr>
        <w:t xml:space="preserve">zawierających mój wizerunek przez Województwo Podkarpackie z siedzibą </w:t>
      </w:r>
      <w:r w:rsidR="0030631E">
        <w:rPr>
          <w:rFonts w:ascii="Arial" w:hAnsi="Arial"/>
        </w:rPr>
        <w:br/>
      </w:r>
      <w:r w:rsidR="0030631E" w:rsidRPr="0030631E">
        <w:rPr>
          <w:rFonts w:ascii="Arial" w:hAnsi="Arial"/>
        </w:rPr>
        <w:t xml:space="preserve">w Rzeszowie, al. Cieplińskiego 4, dla celów reklamowych, promocyjnych. </w:t>
      </w:r>
    </w:p>
    <w:p w14:paraId="5741798C" w14:textId="77777777" w:rsidR="0030631E" w:rsidRPr="0030631E" w:rsidRDefault="0030631E" w:rsidP="0030631E">
      <w:pPr>
        <w:pStyle w:val="Akapitzlist"/>
        <w:numPr>
          <w:ilvl w:val="0"/>
          <w:numId w:val="2"/>
        </w:numPr>
        <w:spacing w:after="200"/>
        <w:ind w:left="360"/>
        <w:jc w:val="both"/>
        <w:rPr>
          <w:rFonts w:ascii="Arial" w:hAnsi="Arial"/>
        </w:rPr>
      </w:pPr>
      <w:r w:rsidRPr="0030631E">
        <w:rPr>
          <w:rFonts w:ascii="Arial" w:hAnsi="Arial"/>
        </w:rPr>
        <w:t xml:space="preserve">Niniejsza zgoda nie jest ograniczona ani czasowo, ani terytorialnie. </w:t>
      </w:r>
    </w:p>
    <w:p w14:paraId="084FA9AC" w14:textId="77777777" w:rsidR="00615EAD" w:rsidRPr="00615EAD" w:rsidRDefault="00615EAD" w:rsidP="00615EAD">
      <w:pPr>
        <w:pStyle w:val="Akapitzlist"/>
        <w:numPr>
          <w:ilvl w:val="0"/>
          <w:numId w:val="2"/>
        </w:numPr>
        <w:spacing w:after="200"/>
        <w:ind w:left="360"/>
        <w:jc w:val="both"/>
        <w:rPr>
          <w:rFonts w:ascii="Arial" w:hAnsi="Arial"/>
        </w:rPr>
      </w:pPr>
      <w:r w:rsidRPr="00615EAD">
        <w:rPr>
          <w:rFonts w:ascii="Arial" w:hAnsi="Arial"/>
        </w:rPr>
        <w:t xml:space="preserve">Niniejsza zgoda obejmuje wszelkie formy publikacji, w szczególności filmy reklamowe, spoty telewizyjne, ulotki, plakaty reklamowe, drukowane materiały promocyjne, reklamę w gazetach i czasopismach oraz w Internecie itp. Mój wizerunek może być użyty do różnego rodzaju form elektronicznego przetwarzania obrazu, kadrowania i kompozycji, bez obowiązku akceptacji produktu końcowego, lecz nie w formach obraźliwych lub ogólnie uznanych za nieetyczne. </w:t>
      </w:r>
    </w:p>
    <w:p w14:paraId="086D1CDB" w14:textId="77777777" w:rsidR="00615EAD" w:rsidRPr="004427C3" w:rsidRDefault="00615EAD" w:rsidP="00615EAD">
      <w:pPr>
        <w:pStyle w:val="Akapitzlist"/>
        <w:numPr>
          <w:ilvl w:val="0"/>
          <w:numId w:val="2"/>
        </w:numPr>
        <w:spacing w:after="200"/>
        <w:ind w:left="360"/>
        <w:jc w:val="both"/>
        <w:rPr>
          <w:rFonts w:ascii="Arial" w:hAnsi="Arial"/>
        </w:rPr>
      </w:pPr>
      <w:r w:rsidRPr="004427C3">
        <w:rPr>
          <w:rFonts w:ascii="Arial" w:hAnsi="Arial"/>
        </w:rPr>
        <w:t>Niniejsza zgoda dotyczy wszelkich zdjęć z moim udziałem wykonanych w związku z przyznaniem mi przez Zarząd Województwa Podkarpackiego stypendium.</w:t>
      </w:r>
    </w:p>
    <w:p w14:paraId="4A50A797" w14:textId="77777777" w:rsidR="00615EAD" w:rsidRPr="004427C3" w:rsidRDefault="00615EAD" w:rsidP="00615EAD">
      <w:pPr>
        <w:pStyle w:val="Akapitzlist"/>
        <w:numPr>
          <w:ilvl w:val="0"/>
          <w:numId w:val="2"/>
        </w:numPr>
        <w:spacing w:after="200"/>
        <w:ind w:left="360"/>
        <w:jc w:val="both"/>
        <w:rPr>
          <w:rFonts w:ascii="Arial" w:hAnsi="Arial"/>
        </w:rPr>
      </w:pPr>
      <w:r w:rsidRPr="004427C3">
        <w:rPr>
          <w:rFonts w:ascii="Arial" w:hAnsi="Arial"/>
        </w:rPr>
        <w:t>Niniejszym zrzekam się wszelkich roszczeń, w tym również o wynagrodzenie (istniejących i przyszłych), z tytułu wykorzystywania mojego wizerunku na potrzeby jak w oświadczeniu.</w:t>
      </w:r>
    </w:p>
    <w:p w14:paraId="478A408D" w14:textId="1B2A2A92" w:rsidR="00BC2CDD" w:rsidRDefault="00615EAD" w:rsidP="00BC2CDD">
      <w:pPr>
        <w:pStyle w:val="Akapitzlist"/>
        <w:numPr>
          <w:ilvl w:val="0"/>
          <w:numId w:val="2"/>
        </w:numPr>
        <w:spacing w:after="200"/>
        <w:ind w:left="360"/>
        <w:jc w:val="both"/>
        <w:rPr>
          <w:rFonts w:ascii="Arial" w:hAnsi="Arial"/>
        </w:rPr>
      </w:pPr>
      <w:r w:rsidRPr="004427C3">
        <w:rPr>
          <w:rFonts w:ascii="Arial" w:hAnsi="Arial"/>
        </w:rPr>
        <w:t>W dowolnym momencie przysługuje prawo do wycofania zgody na przetwarzanie danych osobowych. Cofnięcie zgody nie będzie wpływać na zgodność z prawem przetwarzania, którego dokonano na podstawie zgody przed jej wycofaniem.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</w:tblPr>
      <w:tblGrid>
        <w:gridCol w:w="4606"/>
        <w:gridCol w:w="4606"/>
      </w:tblGrid>
      <w:tr w:rsidR="00BC2CDD" w:rsidRPr="00BC2CDD" w14:paraId="73A5C50F" w14:textId="77777777" w:rsidTr="00BD5A5B">
        <w:tc>
          <w:tcPr>
            <w:tcW w:w="4606" w:type="dxa"/>
          </w:tcPr>
          <w:p w14:paraId="2D1E3C7D" w14:textId="77777777" w:rsidR="00BC2CDD" w:rsidRPr="00BC2CDD" w:rsidRDefault="00BC2CDD" w:rsidP="00BC2CDD">
            <w:pPr>
              <w:spacing w:before="120" w:after="320" w:line="276" w:lineRule="auto"/>
              <w:rPr>
                <w:rFonts w:ascii="Arial" w:eastAsiaTheme="minorHAnsi" w:hAnsi="Arial" w:cstheme="minorBidi"/>
                <w:szCs w:val="18"/>
                <w:lang w:eastAsia="en-US"/>
              </w:rPr>
            </w:pPr>
          </w:p>
          <w:p w14:paraId="7C035089" w14:textId="77777777" w:rsidR="00BC2CDD" w:rsidRPr="00BC2CDD" w:rsidRDefault="00BC2CDD" w:rsidP="00BC2CDD">
            <w:pPr>
              <w:spacing w:before="120" w:after="320" w:line="276" w:lineRule="auto"/>
              <w:rPr>
                <w:rFonts w:ascii="Arial" w:eastAsiaTheme="minorHAnsi" w:hAnsi="Arial" w:cstheme="minorBidi"/>
                <w:szCs w:val="18"/>
                <w:lang w:eastAsia="en-US"/>
              </w:rPr>
            </w:pPr>
            <w:r w:rsidRPr="00BC2CDD">
              <w:rPr>
                <w:rFonts w:ascii="Arial" w:eastAsiaTheme="minorHAnsi" w:hAnsi="Arial" w:cstheme="minorBidi"/>
                <w:szCs w:val="18"/>
                <w:lang w:eastAsia="en-US"/>
              </w:rPr>
              <w:t>…………………………………………….</w:t>
            </w:r>
          </w:p>
          <w:p w14:paraId="2635A2C3" w14:textId="77777777" w:rsidR="00BC2CDD" w:rsidRPr="00BC2CDD" w:rsidRDefault="00BC2CDD" w:rsidP="00BC2CDD">
            <w:pPr>
              <w:spacing w:before="120" w:after="320" w:line="276" w:lineRule="auto"/>
              <w:jc w:val="center"/>
              <w:rPr>
                <w:rFonts w:ascii="Arial" w:eastAsiaTheme="minorHAnsi" w:hAnsi="Arial" w:cstheme="minorBidi"/>
                <w:szCs w:val="18"/>
                <w:lang w:eastAsia="en-US"/>
              </w:rPr>
            </w:pPr>
            <w:r w:rsidRPr="00BC2CDD">
              <w:rPr>
                <w:rFonts w:ascii="Arial" w:eastAsiaTheme="minorHAnsi" w:hAnsi="Arial" w:cstheme="minorBidi"/>
                <w:szCs w:val="18"/>
                <w:lang w:eastAsia="en-US"/>
              </w:rPr>
              <w:t>(data)</w:t>
            </w:r>
          </w:p>
        </w:tc>
        <w:tc>
          <w:tcPr>
            <w:tcW w:w="4606" w:type="dxa"/>
          </w:tcPr>
          <w:p w14:paraId="72B1EA94" w14:textId="77777777" w:rsidR="00BC2CDD" w:rsidRPr="00BC2CDD" w:rsidRDefault="00BC2CDD" w:rsidP="00BC2CDD">
            <w:pPr>
              <w:spacing w:before="120" w:after="320" w:line="276" w:lineRule="auto"/>
              <w:rPr>
                <w:rFonts w:ascii="Arial" w:eastAsiaTheme="minorHAnsi" w:hAnsi="Arial" w:cstheme="minorBidi"/>
                <w:szCs w:val="18"/>
                <w:lang w:eastAsia="en-US"/>
              </w:rPr>
            </w:pPr>
          </w:p>
          <w:p w14:paraId="2E812481" w14:textId="77777777" w:rsidR="00BC2CDD" w:rsidRPr="00BC2CDD" w:rsidRDefault="00BC2CDD" w:rsidP="00BC2CDD">
            <w:pPr>
              <w:spacing w:before="120" w:after="320" w:line="276" w:lineRule="auto"/>
              <w:rPr>
                <w:rFonts w:ascii="Arial" w:eastAsiaTheme="minorHAnsi" w:hAnsi="Arial" w:cstheme="minorBidi"/>
                <w:szCs w:val="18"/>
                <w:lang w:eastAsia="en-US"/>
              </w:rPr>
            </w:pPr>
            <w:r w:rsidRPr="00BC2CDD">
              <w:rPr>
                <w:rFonts w:ascii="Arial" w:eastAsiaTheme="minorHAnsi" w:hAnsi="Arial" w:cstheme="minorBidi"/>
                <w:szCs w:val="18"/>
                <w:lang w:eastAsia="en-US"/>
              </w:rPr>
              <w:t>……………………………………………..</w:t>
            </w:r>
          </w:p>
          <w:p w14:paraId="2B6242B4" w14:textId="77777777" w:rsidR="00BC2CDD" w:rsidRPr="00BC2CDD" w:rsidRDefault="00BC2CDD" w:rsidP="00BC2CDD">
            <w:pPr>
              <w:spacing w:before="120" w:after="320" w:line="276" w:lineRule="auto"/>
              <w:jc w:val="center"/>
              <w:rPr>
                <w:rFonts w:ascii="Arial" w:eastAsiaTheme="minorHAnsi" w:hAnsi="Arial" w:cstheme="minorBidi"/>
                <w:szCs w:val="18"/>
                <w:lang w:eastAsia="en-US"/>
              </w:rPr>
            </w:pPr>
            <w:r w:rsidRPr="00BC2CDD">
              <w:rPr>
                <w:rFonts w:ascii="Arial" w:eastAsiaTheme="minorHAnsi" w:hAnsi="Arial" w:cstheme="minorBidi"/>
                <w:szCs w:val="18"/>
                <w:lang w:eastAsia="en-US"/>
              </w:rPr>
              <w:t>(czytelny podpis pełnoletniego ucznia rodzica/opiekuna prawnego – w  przypadku ucznia niepełnoletniego)</w:t>
            </w:r>
          </w:p>
        </w:tc>
      </w:tr>
    </w:tbl>
    <w:p w14:paraId="0CEADDE5" w14:textId="41AAFE39" w:rsidR="00BC2CDD" w:rsidRPr="001B7878" w:rsidRDefault="001B7878" w:rsidP="001B7878">
      <w:pPr>
        <w:pStyle w:val="Nagwek6"/>
        <w:spacing w:after="480"/>
        <w:jc w:val="center"/>
        <w:rPr>
          <w:rFonts w:ascii="Arial" w:hAnsi="Arial" w:cs="Arial"/>
          <w:b/>
          <w:color w:val="auto"/>
        </w:rPr>
      </w:pPr>
      <w:r w:rsidRPr="001B7878">
        <w:rPr>
          <w:rFonts w:ascii="Arial" w:hAnsi="Arial" w:cs="Arial"/>
          <w:b/>
          <w:color w:val="auto"/>
        </w:rPr>
        <w:lastRenderedPageBreak/>
        <w:t>KLAUZULA INFORMACYJNA DLA KANDYDATÓW DO STYPENDIÓW/RODZICÓW (OPIEKUNÓW PRAWNYCH)</w:t>
      </w:r>
    </w:p>
    <w:p w14:paraId="34976DC3" w14:textId="77777777" w:rsidR="001B7878" w:rsidRPr="001B7878" w:rsidRDefault="001B7878" w:rsidP="001B7878">
      <w:pPr>
        <w:jc w:val="both"/>
        <w:rPr>
          <w:rFonts w:ascii="Arial" w:hAnsi="Arial" w:cs="Arial"/>
          <w:iCs/>
        </w:rPr>
      </w:pPr>
      <w:r w:rsidRPr="001B7878">
        <w:rPr>
          <w:rFonts w:ascii="Arial" w:hAnsi="Arial" w:cs="Arial"/>
        </w:rPr>
        <w:t xml:space="preserve">Na podstawie  </w:t>
      </w:r>
      <w:r w:rsidRPr="001B7878">
        <w:rPr>
          <w:rFonts w:ascii="Arial" w:hAnsi="Arial" w:cs="Arial"/>
          <w:color w:val="000000"/>
        </w:rPr>
        <w:t xml:space="preserve">art. 13 ust. 1 i 2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UE L 119 z 4.05.2016), zwanego dalej RODO informujemy, że: </w:t>
      </w:r>
    </w:p>
    <w:p w14:paraId="57E7B868" w14:textId="7BABF28C" w:rsidR="001B7878" w:rsidRPr="00AB5586" w:rsidRDefault="00DA13F6" w:rsidP="00DA13F6">
      <w:pPr>
        <w:pStyle w:val="Akapitzlist"/>
        <w:numPr>
          <w:ilvl w:val="0"/>
          <w:numId w:val="11"/>
        </w:numPr>
        <w:ind w:left="360"/>
        <w:rPr>
          <w:rStyle w:val="Uwydatnienie"/>
          <w:i w:val="0"/>
          <w:iCs w:val="0"/>
        </w:rPr>
      </w:pPr>
      <w:r w:rsidRPr="00AB5586">
        <w:rPr>
          <w:rFonts w:ascii="Arial" w:hAnsi="Arial"/>
          <w:color w:val="000000"/>
        </w:rPr>
        <w:t xml:space="preserve">Administratorem danych osobowych </w:t>
      </w:r>
      <w:r w:rsidRPr="00AB5586">
        <w:rPr>
          <w:rStyle w:val="Uwydatnienie"/>
          <w:rFonts w:ascii="Arial" w:hAnsi="Arial"/>
        </w:rPr>
        <w:t>podanych w niniejszym wniosku jest Zarząd Województwa Podkarpackiego z siedzibą w Rzeszowie, al. Łukasza Cieplińskiego 4, 35-010 Rzeszów.</w:t>
      </w:r>
    </w:p>
    <w:p w14:paraId="0BC0185B" w14:textId="50718A66" w:rsidR="0062520D" w:rsidRPr="00AB5586" w:rsidRDefault="0062520D" w:rsidP="0062520D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/>
        </w:rPr>
      </w:pPr>
      <w:r w:rsidRPr="00AB5586">
        <w:rPr>
          <w:rFonts w:ascii="Arial" w:hAnsi="Arial"/>
        </w:rPr>
        <w:t xml:space="preserve">Kontakt z Inspektorem Ochrony Danych – </w:t>
      </w:r>
      <w:r w:rsidRPr="00AB5586">
        <w:rPr>
          <w:rStyle w:val="Hipercze"/>
          <w:rFonts w:ascii="Arial" w:hAnsi="Arial"/>
        </w:rPr>
        <w:t>iod@podkarpackie.pl</w:t>
      </w:r>
      <w:r w:rsidRPr="00AB5586">
        <w:rPr>
          <w:rFonts w:ascii="Arial" w:hAnsi="Arial"/>
        </w:rPr>
        <w:t>, telefonicznie 17 747 67 09, listownie na adres Urzędu Marszałkowskiego Województwa Podkarpackiego w Rzeszowie al. Łukasza Cieplińskiego 4 , 35-010 Rzeszów, kontakt osobisty w siedzibie Urzędu przy al. Łukasza Cieplińskiego 4 w Rzeszowie.</w:t>
      </w:r>
    </w:p>
    <w:p w14:paraId="594E4C9F" w14:textId="77777777" w:rsidR="00AB5586" w:rsidRPr="00AB5586" w:rsidRDefault="00AB5586" w:rsidP="00AB5586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/>
        </w:rPr>
      </w:pPr>
      <w:r w:rsidRPr="00AB5586">
        <w:rPr>
          <w:rFonts w:ascii="Arial" w:hAnsi="Arial"/>
          <w:color w:val="000000"/>
        </w:rPr>
        <w:t>Dane osobowe przetwarzane będą w celu rozpatrzenia wniosku o przyznanie stypendium w ramach Programu wspierania młodzieży uzdolnionej „Nie zagubić talentu”, a mój wizerunek w celach reklamowych i promocyjnych Województwa Podkarpackiego.</w:t>
      </w:r>
    </w:p>
    <w:p w14:paraId="3A26D46D" w14:textId="77777777" w:rsidR="00AB5586" w:rsidRPr="00AB5586" w:rsidRDefault="00AB5586" w:rsidP="00AB5586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/>
        </w:rPr>
      </w:pPr>
      <w:r w:rsidRPr="00AB5586">
        <w:rPr>
          <w:rFonts w:ascii="Arial" w:hAnsi="Arial"/>
          <w:color w:val="000000"/>
        </w:rPr>
        <w:t xml:space="preserve">Dane osobowe podane w niniejszym wniosku będą przetwarzane na podstawie art. 6 ust. 1 lit. c oraz art. 9 ust. 2 lit. g RODO (przetwarzanie jest niezbędne do wypełnienia obowiązku prawnego ciążącego na administratorze), </w:t>
      </w:r>
      <w:r w:rsidRPr="00AB5586">
        <w:rPr>
          <w:rFonts w:ascii="Arial" w:hAnsi="Arial"/>
        </w:rPr>
        <w:t xml:space="preserve">art. 90t ust. 1 pkt 2 ustawy z dnia 7 września 1991 r. o systemie oświaty (Dz.U. z 2018 r. poz. 1457, z </w:t>
      </w:r>
      <w:proofErr w:type="spellStart"/>
      <w:r w:rsidRPr="00AB5586">
        <w:rPr>
          <w:rFonts w:ascii="Arial" w:hAnsi="Arial"/>
        </w:rPr>
        <w:t>późn</w:t>
      </w:r>
      <w:proofErr w:type="spellEnd"/>
      <w:r w:rsidRPr="00AB5586">
        <w:rPr>
          <w:rFonts w:ascii="Arial" w:hAnsi="Arial"/>
        </w:rPr>
        <w:t xml:space="preserve">. </w:t>
      </w:r>
      <w:proofErr w:type="spellStart"/>
      <w:r w:rsidRPr="00AB5586">
        <w:rPr>
          <w:rFonts w:ascii="Arial" w:hAnsi="Arial"/>
        </w:rPr>
        <w:t>zm</w:t>
      </w:r>
      <w:proofErr w:type="spellEnd"/>
      <w:r w:rsidRPr="00AB5586">
        <w:rPr>
          <w:rFonts w:ascii="Arial" w:hAnsi="Arial"/>
        </w:rPr>
        <w:t xml:space="preserve">) oraz uchwały </w:t>
      </w:r>
      <w:r w:rsidRPr="00AB5586">
        <w:rPr>
          <w:rFonts w:ascii="Arial" w:hAnsi="Arial" w:cs="Arial"/>
          <w:iCs/>
        </w:rPr>
        <w:t>nr XXIII/381/20 Sejmiku Województwa Podkarpackiego z dnia 25 maja 2020 r. w sprawie określenia szczegółowych warunków wspierania młodzieży uzdolnionej „Nie zagubić talentu” (</w:t>
      </w:r>
      <w:proofErr w:type="spellStart"/>
      <w:r w:rsidRPr="00AB5586">
        <w:rPr>
          <w:rFonts w:ascii="Arial" w:hAnsi="Arial"/>
          <w:iCs/>
        </w:rPr>
        <w:t>Dz.Urz.Woj.Podka</w:t>
      </w:r>
      <w:proofErr w:type="spellEnd"/>
      <w:r w:rsidRPr="00AB5586">
        <w:rPr>
          <w:rFonts w:ascii="Arial" w:hAnsi="Arial"/>
          <w:iCs/>
        </w:rPr>
        <w:t xml:space="preserve"> z 2020 r. poz. 2722) oraz na podstawie </w:t>
      </w:r>
      <w:r w:rsidRPr="00AB5586">
        <w:rPr>
          <w:rFonts w:ascii="Arial" w:hAnsi="Arial"/>
          <w:color w:val="000000"/>
        </w:rPr>
        <w:t>art. 6 ust. 1 lit. a RODO w przypadku zgody na publikację wizerunku.</w:t>
      </w:r>
    </w:p>
    <w:p w14:paraId="485065C2" w14:textId="77777777" w:rsidR="00AB5586" w:rsidRPr="00AB5586" w:rsidRDefault="00AB5586" w:rsidP="00AB5586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/>
        </w:rPr>
      </w:pPr>
      <w:r w:rsidRPr="00AB5586">
        <w:rPr>
          <w:rFonts w:ascii="Arial" w:hAnsi="Arial"/>
          <w:color w:val="000000"/>
        </w:rPr>
        <w:t>Dane osobowe podane w niniejszym wniosku mogą być udostępniane innym odbiorcom lub kategoriom odbiorców danych osobowych, którymi mogą być podmioty upoważnione do odbioru danych osobowych podanych w niniejszym wniosku na podstawie odpowiednich przepisów prawa.</w:t>
      </w:r>
    </w:p>
    <w:p w14:paraId="1F50CA34" w14:textId="006A7CAF" w:rsidR="00AB5586" w:rsidRPr="00AB5586" w:rsidRDefault="00AB5586" w:rsidP="00AB5586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/>
        </w:rPr>
      </w:pPr>
      <w:r w:rsidRPr="00AB5586">
        <w:rPr>
          <w:rFonts w:ascii="Arial" w:hAnsi="Arial"/>
          <w:color w:val="000000"/>
        </w:rPr>
        <w:t xml:space="preserve">Dane osobowe podane w niniejszym wniosku będą przetwarzane przez okres niezbędny do realizacji celu przetwarzania, oraz przez okres wynikający </w:t>
      </w:r>
      <w:r w:rsidR="00237880">
        <w:rPr>
          <w:rFonts w:ascii="Arial" w:hAnsi="Arial"/>
          <w:color w:val="000000"/>
        </w:rPr>
        <w:br/>
      </w:r>
      <w:bookmarkStart w:id="0" w:name="_GoBack"/>
      <w:bookmarkEnd w:id="0"/>
      <w:r w:rsidRPr="00AB5586">
        <w:rPr>
          <w:rFonts w:ascii="Arial" w:hAnsi="Arial"/>
          <w:color w:val="000000"/>
        </w:rPr>
        <w:t>z przepisów w sprawie instrukcji kancelaryjnej, jednolitych rzeczowych wykazów akt oraz instrukcji w sprawie organizacji i zakresu działania archiwów zakładowych.</w:t>
      </w:r>
    </w:p>
    <w:p w14:paraId="72D77D29" w14:textId="6230C944" w:rsidR="00AB5586" w:rsidRPr="00AB5586" w:rsidRDefault="00AB5586" w:rsidP="00AB5586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/>
        </w:rPr>
      </w:pPr>
      <w:r w:rsidRPr="00AB5586">
        <w:rPr>
          <w:rFonts w:ascii="Arial" w:hAnsi="Arial"/>
          <w:color w:val="000000"/>
        </w:rPr>
        <w:t>W związku z przetwarzaniem przez Administratora danych osobowych przysługuje Pani/Panu prawo:</w:t>
      </w:r>
    </w:p>
    <w:p w14:paraId="04A62D38" w14:textId="790D23FF" w:rsidR="00AB5586" w:rsidRDefault="00AB5586" w:rsidP="00AB5586">
      <w:pPr>
        <w:pStyle w:val="Akapitzlist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żądać od administratora:</w:t>
      </w:r>
    </w:p>
    <w:p w14:paraId="082AD351" w14:textId="3724585F" w:rsidR="00AB5586" w:rsidRDefault="00AB5586" w:rsidP="00AB5586">
      <w:pPr>
        <w:pStyle w:val="Akapitzlist"/>
        <w:numPr>
          <w:ilvl w:val="0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dostępu do swoich danych osobowych,</w:t>
      </w:r>
    </w:p>
    <w:p w14:paraId="085F164C" w14:textId="31940A3A" w:rsidR="00AB5586" w:rsidRDefault="00AB5586" w:rsidP="00AB5586">
      <w:pPr>
        <w:pStyle w:val="Akapitzlist"/>
        <w:numPr>
          <w:ilvl w:val="0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ich sprostowania,</w:t>
      </w:r>
    </w:p>
    <w:p w14:paraId="17592A5D" w14:textId="04286FBB" w:rsidR="00AB5586" w:rsidRDefault="00AB5586" w:rsidP="00AB5586">
      <w:pPr>
        <w:pStyle w:val="Akapitzlist"/>
        <w:numPr>
          <w:ilvl w:val="0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ograniczenia przetwarzania;</w:t>
      </w:r>
    </w:p>
    <w:p w14:paraId="1E530A3D" w14:textId="100D321B" w:rsidR="00AB5586" w:rsidRDefault="00861E92" w:rsidP="00AB5586">
      <w:pPr>
        <w:pStyle w:val="Akapitzlist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wniesienia skargi do organu nadzorczego, którym jest Prezes Urzędu Ochrony Danych Osobowych.</w:t>
      </w:r>
    </w:p>
    <w:p w14:paraId="6547E29D" w14:textId="34CF1103" w:rsidR="00861E92" w:rsidRPr="003D35B0" w:rsidRDefault="003D35B0" w:rsidP="00861E92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/>
        </w:rPr>
      </w:pPr>
      <w:r w:rsidRPr="003D35B0">
        <w:rPr>
          <w:rFonts w:ascii="Arial" w:hAnsi="Arial"/>
        </w:rPr>
        <w:t xml:space="preserve">Podanie </w:t>
      </w:r>
      <w:r w:rsidRPr="003D35B0">
        <w:rPr>
          <w:rFonts w:ascii="Arial" w:hAnsi="Arial"/>
          <w:color w:val="000000"/>
        </w:rPr>
        <w:t>danych osobowych wynika z odpowiedniej uchwały Sejmiku Województwa. Podkarpackiego. Konsekwencją niepodania danych osobowych będzie brak możliwości przyznania Pani/Panu stypendium za wyniki w nauce.</w:t>
      </w:r>
    </w:p>
    <w:p w14:paraId="78C2E343" w14:textId="77777777" w:rsidR="003D35B0" w:rsidRPr="003D35B0" w:rsidRDefault="003D35B0" w:rsidP="003D35B0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/>
        </w:rPr>
      </w:pPr>
      <w:r w:rsidRPr="003D35B0">
        <w:rPr>
          <w:rFonts w:ascii="Arial" w:hAnsi="Arial"/>
          <w:color w:val="000000"/>
        </w:rPr>
        <w:t xml:space="preserve">W przypadku zgody na publikację wizerunku </w:t>
      </w:r>
      <w:r w:rsidRPr="003D35B0">
        <w:rPr>
          <w:rFonts w:ascii="Arial" w:hAnsi="Arial"/>
        </w:rPr>
        <w:t xml:space="preserve">przysługuje Pani/Panu prawo do wycofania zgody na przetwarzanie danych osobowych. Cofnięcie zgody nie będzie </w:t>
      </w:r>
      <w:r w:rsidRPr="003D35B0">
        <w:rPr>
          <w:rFonts w:ascii="Arial" w:hAnsi="Arial"/>
        </w:rPr>
        <w:lastRenderedPageBreak/>
        <w:t>wpływać na zgodność z prawem przetwarzania, którego dokonano na podstawie zgody przed jej wycofaniem.</w:t>
      </w:r>
    </w:p>
    <w:p w14:paraId="0E84EE82" w14:textId="09F21EE8" w:rsidR="0062520D" w:rsidRPr="003D35B0" w:rsidRDefault="003D35B0" w:rsidP="003D35B0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/>
        </w:rPr>
      </w:pPr>
      <w:r w:rsidRPr="003D35B0">
        <w:rPr>
          <w:rFonts w:ascii="Arial" w:hAnsi="Arial"/>
          <w:color w:val="000000"/>
        </w:rPr>
        <w:t xml:space="preserve">Dane osobowe podane w niniejszym wniosku nie będą poddawane zautomatyzowanemu podejmowaniu decyzji, w tym również profilowaniu. </w:t>
      </w:r>
    </w:p>
    <w:sectPr w:rsidR="0062520D" w:rsidRPr="003D35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6F449" w14:textId="77777777" w:rsidR="00E205F6" w:rsidRDefault="00E205F6" w:rsidP="00FE51FD">
      <w:r>
        <w:separator/>
      </w:r>
    </w:p>
  </w:endnote>
  <w:endnote w:type="continuationSeparator" w:id="0">
    <w:p w14:paraId="477113BD" w14:textId="77777777" w:rsidR="00E205F6" w:rsidRDefault="00E205F6" w:rsidP="00FE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0320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99D266" w14:textId="5DCAFB50" w:rsidR="00FE51FD" w:rsidRDefault="00FE51F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1407EE" w14:textId="77777777" w:rsidR="00FE51FD" w:rsidRDefault="00FE5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8D30B" w14:textId="77777777" w:rsidR="00E205F6" w:rsidRDefault="00E205F6" w:rsidP="00FE51FD">
      <w:r>
        <w:separator/>
      </w:r>
    </w:p>
  </w:footnote>
  <w:footnote w:type="continuationSeparator" w:id="0">
    <w:p w14:paraId="4EEEC30F" w14:textId="77777777" w:rsidR="00E205F6" w:rsidRDefault="00E205F6" w:rsidP="00FE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4584"/>
    <w:multiLevelType w:val="hybridMultilevel"/>
    <w:tmpl w:val="17B856D2"/>
    <w:lvl w:ilvl="0" w:tplc="EE40C6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4C1F"/>
    <w:multiLevelType w:val="hybridMultilevel"/>
    <w:tmpl w:val="62A48868"/>
    <w:lvl w:ilvl="0" w:tplc="056E8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8DB"/>
    <w:multiLevelType w:val="hybridMultilevel"/>
    <w:tmpl w:val="42CE6720"/>
    <w:lvl w:ilvl="0" w:tplc="BCF0E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53A9"/>
    <w:multiLevelType w:val="hybridMultilevel"/>
    <w:tmpl w:val="E98C2C02"/>
    <w:lvl w:ilvl="0" w:tplc="46689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E2212"/>
    <w:multiLevelType w:val="hybridMultilevel"/>
    <w:tmpl w:val="9C32A464"/>
    <w:lvl w:ilvl="0" w:tplc="D6DAF3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10918"/>
    <w:multiLevelType w:val="hybridMultilevel"/>
    <w:tmpl w:val="09EAC05C"/>
    <w:lvl w:ilvl="0" w:tplc="609006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A12E8"/>
    <w:multiLevelType w:val="hybridMultilevel"/>
    <w:tmpl w:val="F32093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91F9D"/>
    <w:multiLevelType w:val="hybridMultilevel"/>
    <w:tmpl w:val="501A51E0"/>
    <w:lvl w:ilvl="0" w:tplc="7EAE7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0723A"/>
    <w:multiLevelType w:val="hybridMultilevel"/>
    <w:tmpl w:val="F32096E8"/>
    <w:lvl w:ilvl="0" w:tplc="DB90D3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7CF0"/>
    <w:multiLevelType w:val="hybridMultilevel"/>
    <w:tmpl w:val="4ACA863E"/>
    <w:lvl w:ilvl="0" w:tplc="863088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30D7A"/>
    <w:multiLevelType w:val="hybridMultilevel"/>
    <w:tmpl w:val="F8D6E784"/>
    <w:lvl w:ilvl="0" w:tplc="CC264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75A9A"/>
    <w:multiLevelType w:val="hybridMultilevel"/>
    <w:tmpl w:val="25B27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398E"/>
    <w:multiLevelType w:val="hybridMultilevel"/>
    <w:tmpl w:val="B0F06EBE"/>
    <w:lvl w:ilvl="0" w:tplc="1C44C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84CE3"/>
    <w:multiLevelType w:val="hybridMultilevel"/>
    <w:tmpl w:val="46F22188"/>
    <w:lvl w:ilvl="0" w:tplc="37B0E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57F"/>
    <w:multiLevelType w:val="hybridMultilevel"/>
    <w:tmpl w:val="80D8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B07E3"/>
    <w:multiLevelType w:val="hybridMultilevel"/>
    <w:tmpl w:val="B98A8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A2A2D"/>
    <w:multiLevelType w:val="hybridMultilevel"/>
    <w:tmpl w:val="FA426D2A"/>
    <w:lvl w:ilvl="0" w:tplc="DE564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55FEC"/>
    <w:multiLevelType w:val="hybridMultilevel"/>
    <w:tmpl w:val="9C445B22"/>
    <w:lvl w:ilvl="0" w:tplc="67C6B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0"/>
  </w:num>
  <w:num w:numId="5">
    <w:abstractNumId w:val="6"/>
  </w:num>
  <w:num w:numId="6">
    <w:abstractNumId w:val="17"/>
  </w:num>
  <w:num w:numId="7">
    <w:abstractNumId w:val="7"/>
  </w:num>
  <w:num w:numId="8">
    <w:abstractNumId w:val="16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  <w:num w:numId="14">
    <w:abstractNumId w:val="13"/>
  </w:num>
  <w:num w:numId="15">
    <w:abstractNumId w:val="15"/>
  </w:num>
  <w:num w:numId="16">
    <w:abstractNumId w:val="12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33"/>
    <w:rsid w:val="000070AB"/>
    <w:rsid w:val="000246EB"/>
    <w:rsid w:val="0003225F"/>
    <w:rsid w:val="000456B8"/>
    <w:rsid w:val="00073189"/>
    <w:rsid w:val="001470F6"/>
    <w:rsid w:val="001B7878"/>
    <w:rsid w:val="00221AA7"/>
    <w:rsid w:val="00237880"/>
    <w:rsid w:val="00297877"/>
    <w:rsid w:val="002C29D7"/>
    <w:rsid w:val="002D644D"/>
    <w:rsid w:val="002F2BD6"/>
    <w:rsid w:val="0030631E"/>
    <w:rsid w:val="00325BEA"/>
    <w:rsid w:val="00360EC4"/>
    <w:rsid w:val="00376042"/>
    <w:rsid w:val="003D35B0"/>
    <w:rsid w:val="003D5B61"/>
    <w:rsid w:val="003F515F"/>
    <w:rsid w:val="004427C3"/>
    <w:rsid w:val="00453D8D"/>
    <w:rsid w:val="004D570C"/>
    <w:rsid w:val="004E31A7"/>
    <w:rsid w:val="00532B6C"/>
    <w:rsid w:val="005479F6"/>
    <w:rsid w:val="00560417"/>
    <w:rsid w:val="005A5BA9"/>
    <w:rsid w:val="00615EAD"/>
    <w:rsid w:val="0062520D"/>
    <w:rsid w:val="006E5D66"/>
    <w:rsid w:val="00782501"/>
    <w:rsid w:val="00861E92"/>
    <w:rsid w:val="0086461B"/>
    <w:rsid w:val="00871F20"/>
    <w:rsid w:val="00880C9D"/>
    <w:rsid w:val="00893F5A"/>
    <w:rsid w:val="008B5B6F"/>
    <w:rsid w:val="00917AFA"/>
    <w:rsid w:val="00963B36"/>
    <w:rsid w:val="009B2E83"/>
    <w:rsid w:val="009D7D64"/>
    <w:rsid w:val="00AB5586"/>
    <w:rsid w:val="00AD6D47"/>
    <w:rsid w:val="00B619E0"/>
    <w:rsid w:val="00B70333"/>
    <w:rsid w:val="00BC2CDD"/>
    <w:rsid w:val="00C41EF7"/>
    <w:rsid w:val="00C43422"/>
    <w:rsid w:val="00C94A06"/>
    <w:rsid w:val="00CD009F"/>
    <w:rsid w:val="00D2113B"/>
    <w:rsid w:val="00D23E72"/>
    <w:rsid w:val="00DA13F6"/>
    <w:rsid w:val="00DC0F5C"/>
    <w:rsid w:val="00E205F6"/>
    <w:rsid w:val="00EA0C7E"/>
    <w:rsid w:val="00EC4DD0"/>
    <w:rsid w:val="00EF0BC9"/>
    <w:rsid w:val="00F0059B"/>
    <w:rsid w:val="00F04708"/>
    <w:rsid w:val="00F562EF"/>
    <w:rsid w:val="00F97DBD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27A4"/>
  <w15:chartTrackingRefBased/>
  <w15:docId w15:val="{DB97C0D4-CC7F-4BAC-BE27-4CB4B96A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0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C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A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70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70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B78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B78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333"/>
    <w:pPr>
      <w:ind w:left="720"/>
      <w:contextualSpacing/>
    </w:pPr>
  </w:style>
  <w:style w:type="character" w:styleId="Hipercze">
    <w:name w:val="Hyperlink"/>
    <w:uiPriority w:val="99"/>
    <w:unhideWhenUsed/>
    <w:rsid w:val="00B70333"/>
    <w:rPr>
      <w:color w:val="0000FF"/>
      <w:u w:val="single"/>
    </w:rPr>
  </w:style>
  <w:style w:type="character" w:styleId="Pogrubienie">
    <w:name w:val="Strong"/>
    <w:qFormat/>
    <w:rsid w:val="00B70333"/>
    <w:rPr>
      <w:b/>
      <w:bCs/>
    </w:rPr>
  </w:style>
  <w:style w:type="character" w:styleId="Uwydatnienie">
    <w:name w:val="Emphasis"/>
    <w:basedOn w:val="Domylnaczcionkaakapitu"/>
    <w:uiPriority w:val="20"/>
    <w:qFormat/>
    <w:rsid w:val="00B70333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B70333"/>
    <w:pPr>
      <w:spacing w:after="120" w:line="480" w:lineRule="auto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0333"/>
    <w:rPr>
      <w:rFonts w:ascii="Arial" w:eastAsia="Times New Roman" w:hAnsi="Arial" w:cs="Arial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53D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3D8D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styleId="Tabela-Siatka">
    <w:name w:val="Table Grid"/>
    <w:basedOn w:val="Standardowy"/>
    <w:uiPriority w:val="39"/>
    <w:rsid w:val="00DC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A0C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0C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5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5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5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7A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70A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70A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360EC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7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87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B78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B787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10EA-3600-4C46-A992-60DD3279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Justyna</dc:creator>
  <cp:keywords/>
  <dc:description/>
  <cp:lastModifiedBy>Urban Justyna</cp:lastModifiedBy>
  <cp:revision>9</cp:revision>
  <dcterms:created xsi:type="dcterms:W3CDTF">2021-05-26T10:17:00Z</dcterms:created>
  <dcterms:modified xsi:type="dcterms:W3CDTF">2021-05-26T13:04:00Z</dcterms:modified>
</cp:coreProperties>
</file>